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F3" w:rsidRDefault="007679EB" w:rsidP="005703F3">
      <w:pPr>
        <w:jc w:val="center"/>
        <w:rPr>
          <w:rFonts w:eastAsia="標楷體"/>
          <w:b/>
          <w:spacing w:val="40"/>
          <w:sz w:val="44"/>
        </w:rPr>
      </w:pPr>
      <w:r w:rsidRPr="007679EB">
        <w:rPr>
          <w:rFonts w:eastAsia="標楷體" w:hint="eastAsia"/>
          <w:b/>
          <w:spacing w:val="40"/>
          <w:sz w:val="44"/>
        </w:rPr>
        <w:t>全球留臺傑出校友獎</w:t>
      </w:r>
      <w:r w:rsidR="00D779AC" w:rsidRPr="00AF1ACC">
        <w:rPr>
          <w:rFonts w:eastAsia="標楷體"/>
          <w:b/>
          <w:spacing w:val="40"/>
          <w:sz w:val="44"/>
        </w:rPr>
        <w:t>選拔</w:t>
      </w:r>
      <w:r w:rsidR="00D779AC" w:rsidRPr="00FF47C3">
        <w:rPr>
          <w:rFonts w:eastAsia="標楷體"/>
          <w:b/>
          <w:spacing w:val="40"/>
          <w:sz w:val="44"/>
        </w:rPr>
        <w:t>作業</w:t>
      </w:r>
      <w:r w:rsidR="005703F3" w:rsidRPr="00FF47C3">
        <w:rPr>
          <w:rFonts w:eastAsia="標楷體"/>
          <w:b/>
          <w:spacing w:val="40"/>
          <w:sz w:val="44"/>
        </w:rPr>
        <w:t>推薦表</w:t>
      </w:r>
    </w:p>
    <w:p w:rsidR="00EC73DF" w:rsidRDefault="00EC73DF" w:rsidP="00D7520E">
      <w:pPr>
        <w:jc w:val="right"/>
        <w:rPr>
          <w:rFonts w:ascii="標楷體" w:eastAsia="標楷體" w:hAnsi="標楷體"/>
          <w:color w:val="000000"/>
          <w:sz w:val="20"/>
        </w:rPr>
      </w:pPr>
    </w:p>
    <w:p w:rsidR="00590033" w:rsidRPr="00D7520E" w:rsidRDefault="00D7520E" w:rsidP="00D7520E">
      <w:pPr>
        <w:jc w:val="right"/>
        <w:rPr>
          <w:rFonts w:eastAsia="標楷體"/>
          <w:b/>
          <w:spacing w:val="40"/>
          <w:sz w:val="20"/>
        </w:rPr>
      </w:pPr>
      <w:r w:rsidRPr="00D7520E">
        <w:rPr>
          <w:rFonts w:ascii="標楷體" w:eastAsia="標楷體" w:hAnsi="標楷體" w:hint="eastAsia"/>
          <w:color w:val="000000"/>
          <w:sz w:val="20"/>
        </w:rPr>
        <w:t>標註</w:t>
      </w:r>
      <w:r w:rsidR="005B795E" w:rsidRPr="00846F6A">
        <w:rPr>
          <w:rFonts w:eastAsia="標楷體"/>
          <w:b/>
          <w:spacing w:val="40"/>
          <w:sz w:val="28"/>
          <w:szCs w:val="28"/>
        </w:rPr>
        <w:sym w:font="Wingdings" w:char="F077"/>
      </w:r>
      <w:r w:rsidRPr="00D7520E">
        <w:rPr>
          <w:rFonts w:ascii="標楷體" w:eastAsia="標楷體" w:hAnsi="標楷體" w:hint="eastAsia"/>
          <w:color w:val="000000"/>
          <w:sz w:val="20"/>
        </w:rPr>
        <w:t>之欄位為必填欄位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1388"/>
        <w:gridCol w:w="1584"/>
        <w:gridCol w:w="116"/>
        <w:gridCol w:w="6"/>
        <w:gridCol w:w="1159"/>
        <w:gridCol w:w="552"/>
        <w:gridCol w:w="14"/>
        <w:gridCol w:w="137"/>
        <w:gridCol w:w="998"/>
        <w:gridCol w:w="2410"/>
      </w:tblGrid>
      <w:tr w:rsidR="00992673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  <w:vAlign w:val="center"/>
          </w:tcPr>
          <w:p w:rsidR="00992673" w:rsidRPr="00FF47C3" w:rsidRDefault="00992673" w:rsidP="000037A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受推薦人</w:t>
            </w:r>
          </w:p>
        </w:tc>
      </w:tr>
      <w:tr w:rsidR="0072373B" w:rsidRPr="00FF47C3" w:rsidTr="00D7520E">
        <w:trPr>
          <w:cantSplit/>
          <w:trHeight w:hRule="exact" w:val="1230"/>
        </w:trPr>
        <w:tc>
          <w:tcPr>
            <w:tcW w:w="2127" w:type="dxa"/>
            <w:vAlign w:val="center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5954" w:type="dxa"/>
            <w:gridSpan w:val="9"/>
            <w:vAlign w:val="center"/>
          </w:tcPr>
          <w:p w:rsidR="00AE6F97" w:rsidRDefault="0072373B" w:rsidP="00AE6F9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學術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工商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□政治類 □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文傳播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72373B" w:rsidRPr="00992673" w:rsidRDefault="0072373B" w:rsidP="005422B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其他</w:t>
            </w:r>
            <w:r w:rsid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請敘明類別：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="005422B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2410" w:type="dxa"/>
            <w:vMerge w:val="restart"/>
            <w:vAlign w:val="center"/>
          </w:tcPr>
          <w:p w:rsidR="0072373B" w:rsidRPr="0072373B" w:rsidRDefault="0072373B" w:rsidP="0072373B">
            <w:p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2"/>
                <w:szCs w:val="26"/>
              </w:rPr>
            </w:pPr>
            <w:r w:rsidRPr="0072373B">
              <w:rPr>
                <w:rFonts w:eastAsia="標楷體"/>
                <w:color w:val="000000"/>
                <w:sz w:val="22"/>
                <w:szCs w:val="26"/>
              </w:rPr>
              <w:t>寄電子檔請複製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檔案於此處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。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郵寄之推薦表書面資料則請提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二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，於背面寫上姓名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1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浮貼，一張以迴紋針固定於此處。</w:t>
            </w: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Pr="00FF47C3" w:rsidRDefault="0083133D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中文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英文</w:t>
            </w:r>
            <w:r w:rsidR="0083133D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83133D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C474F5" w:rsidRPr="00AF1ACC">
              <w:rPr>
                <w:rFonts w:eastAsia="標楷體" w:hint="eastAsia"/>
                <w:color w:val="000000"/>
                <w:sz w:val="26"/>
                <w:szCs w:val="26"/>
              </w:rPr>
              <w:t>出生年</w:t>
            </w:r>
            <w:r w:rsidR="005422B8" w:rsidRPr="00AF1ACC">
              <w:rPr>
                <w:rFonts w:eastAsia="標楷體" w:hint="eastAsia"/>
                <w:color w:val="000000"/>
                <w:sz w:val="26"/>
                <w:szCs w:val="26"/>
              </w:rPr>
              <w:t>月日</w:t>
            </w:r>
          </w:p>
        </w:tc>
        <w:tc>
          <w:tcPr>
            <w:tcW w:w="1701" w:type="dxa"/>
            <w:gridSpan w:val="4"/>
          </w:tcPr>
          <w:p w:rsidR="00D43581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西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83133D" w:rsidRPr="00FF47C3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國籍</w:t>
            </w:r>
          </w:p>
        </w:tc>
        <w:tc>
          <w:tcPr>
            <w:tcW w:w="5954" w:type="dxa"/>
            <w:gridSpan w:val="9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目前服務單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在臺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5954" w:type="dxa"/>
            <w:gridSpan w:val="9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□□</w:t>
            </w:r>
          </w:p>
        </w:tc>
        <w:tc>
          <w:tcPr>
            <w:tcW w:w="2410" w:type="dxa"/>
            <w:vMerge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9E7987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在臺聯</w:t>
            </w:r>
            <w:r w:rsidR="0072373B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72373B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Default="0072373B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在臺手機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號碼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F2A06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="009E7987" w:rsidRPr="00AF1ACC">
              <w:rPr>
                <w:rFonts w:eastAsia="標楷體" w:hint="eastAsia"/>
                <w:color w:val="000000"/>
                <w:sz w:val="26"/>
                <w:szCs w:val="26"/>
              </w:rPr>
              <w:t>聯</w:t>
            </w:r>
            <w:r w:rsidR="00590033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590033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Pr="00FF47C3" w:rsidRDefault="005B795E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mail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680"/>
        </w:trPr>
        <w:tc>
          <w:tcPr>
            <w:tcW w:w="2127" w:type="dxa"/>
            <w:vAlign w:val="center"/>
          </w:tcPr>
          <w:p w:rsidR="00590033" w:rsidRDefault="005B795E" w:rsidP="0059003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在臺畢業</w:t>
            </w:r>
          </w:p>
          <w:p w:rsidR="0072373B" w:rsidRPr="00FF47C3" w:rsidRDefault="0072373B" w:rsidP="0055089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="0055089A">
              <w:rPr>
                <w:rFonts w:eastAsia="標楷體" w:hint="eastAsia"/>
                <w:color w:val="000000"/>
                <w:sz w:val="26"/>
                <w:szCs w:val="26"/>
              </w:rPr>
              <w:t>或訓練課程</w:t>
            </w:r>
          </w:p>
        </w:tc>
        <w:tc>
          <w:tcPr>
            <w:tcW w:w="8364" w:type="dxa"/>
            <w:gridSpan w:val="10"/>
          </w:tcPr>
          <w:p w:rsidR="0072373B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臺畢業學校科系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　</w:t>
            </w:r>
          </w:p>
          <w:p w:rsidR="003D6BF6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臺完成之訓練課程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</w:t>
            </w:r>
          </w:p>
          <w:p w:rsidR="0055089A" w:rsidRPr="003D6BF6" w:rsidRDefault="003D6BF6" w:rsidP="0055089A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(請附在臺畢業證書或結業證書</w:t>
            </w:r>
            <w:r w:rsidR="005F4F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影本或</w:t>
            </w:r>
            <w:r w:rsidR="00D94E5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掃描檔</w:t>
            </w: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)</w:t>
            </w:r>
            <w:r w:rsidR="0055089A"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　</w:t>
            </w:r>
          </w:p>
        </w:tc>
      </w:tr>
      <w:tr w:rsidR="0072373B" w:rsidRPr="00FF47C3" w:rsidTr="00C474F5">
        <w:trPr>
          <w:cantSplit/>
          <w:trHeight w:hRule="exact" w:val="711"/>
        </w:trPr>
        <w:tc>
          <w:tcPr>
            <w:tcW w:w="2127" w:type="dxa"/>
            <w:vAlign w:val="center"/>
          </w:tcPr>
          <w:p w:rsidR="00590033" w:rsidRDefault="005B795E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最高學歷</w:t>
            </w:r>
          </w:p>
          <w:p w:rsidR="0072373B" w:rsidRPr="00FF47C3" w:rsidRDefault="0072373B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</w:tcPr>
          <w:p w:rsidR="0072373B" w:rsidRPr="00FF47C3" w:rsidRDefault="005B795E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推薦單位</w:t>
            </w:r>
          </w:p>
        </w:tc>
      </w:tr>
      <w:tr w:rsidR="00345831" w:rsidRPr="00FF47C3" w:rsidTr="00C474F5">
        <w:trPr>
          <w:cantSplit/>
          <w:trHeight w:val="898"/>
        </w:trPr>
        <w:tc>
          <w:tcPr>
            <w:tcW w:w="3515" w:type="dxa"/>
            <w:gridSpan w:val="2"/>
            <w:vAlign w:val="center"/>
          </w:tcPr>
          <w:p w:rsidR="00345831" w:rsidRPr="00FF47C3" w:rsidRDefault="00345831" w:rsidP="0034583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C62D21" w:rsidRPr="00AF1A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屬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機關推薦</w:t>
            </w:r>
          </w:p>
        </w:tc>
        <w:tc>
          <w:tcPr>
            <w:tcW w:w="3417" w:type="dxa"/>
            <w:gridSpan w:val="5"/>
          </w:tcPr>
          <w:p w:rsidR="00345831" w:rsidRPr="00345831" w:rsidRDefault="00345831" w:rsidP="0083133D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駐外館處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辦事處推薦</w:t>
            </w:r>
          </w:p>
        </w:tc>
        <w:tc>
          <w:tcPr>
            <w:tcW w:w="3559" w:type="dxa"/>
            <w:gridSpan w:val="4"/>
          </w:tcPr>
          <w:p w:rsidR="00345831" w:rsidRPr="00345831" w:rsidRDefault="00345831" w:rsidP="00345831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學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校院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語言中心推薦</w:t>
            </w: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pStyle w:val="a3"/>
              <w:tabs>
                <w:tab w:val="clear" w:pos="4153"/>
                <w:tab w:val="clear" w:pos="8306"/>
              </w:tabs>
              <w:snapToGrid/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單位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8364" w:type="dxa"/>
            <w:gridSpan w:val="10"/>
          </w:tcPr>
          <w:p w:rsidR="00345831" w:rsidRPr="000F2A06" w:rsidRDefault="00345831" w:rsidP="00846A8D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推薦人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094" w:type="dxa"/>
            <w:gridSpan w:val="4"/>
          </w:tcPr>
          <w:p w:rsidR="00345831" w:rsidRPr="00FF47C3" w:rsidRDefault="00345831" w:rsidP="00F45F7F">
            <w:pPr>
              <w:contextualSpacing/>
              <w:rPr>
                <w:rFonts w:eastAsia="標楷體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45831" w:rsidRPr="00FF47C3" w:rsidRDefault="005B795E" w:rsidP="00B9488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545" w:type="dxa"/>
            <w:gridSpan w:val="3"/>
          </w:tcPr>
          <w:p w:rsidR="00345831" w:rsidRPr="00FF47C3" w:rsidRDefault="00345831" w:rsidP="00F45F7F">
            <w:pPr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10491" w:type="dxa"/>
            <w:gridSpan w:val="11"/>
          </w:tcPr>
          <w:p w:rsidR="00345831" w:rsidRPr="00977E25" w:rsidRDefault="00345831" w:rsidP="000F2A06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77E25">
              <w:rPr>
                <w:rFonts w:eastAsia="標楷體" w:hint="eastAsia"/>
                <w:b/>
                <w:color w:val="000000"/>
                <w:sz w:val="26"/>
                <w:szCs w:val="26"/>
              </w:rPr>
              <w:t>※</w:t>
            </w:r>
            <w:r w:rsidRPr="00977E25">
              <w:rPr>
                <w:rFonts w:eastAsia="標楷體"/>
                <w:b/>
                <w:color w:val="000000"/>
                <w:sz w:val="26"/>
                <w:szCs w:val="26"/>
              </w:rPr>
              <w:t>請推薦人於第二頁簽章</w:t>
            </w:r>
          </w:p>
        </w:tc>
      </w:tr>
    </w:tbl>
    <w:p w:rsidR="0073498F" w:rsidRPr="0073498F" w:rsidRDefault="005703F3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請於</w:t>
      </w:r>
      <w:r w:rsidR="0073498F">
        <w:rPr>
          <w:rFonts w:eastAsia="標楷體" w:hint="eastAsia"/>
          <w:spacing w:val="-6"/>
        </w:rPr>
        <w:t>本計畫</w:t>
      </w:r>
      <w:r w:rsidR="00933C73" w:rsidRPr="004F0ABB">
        <w:rPr>
          <w:rFonts w:eastAsia="標楷體"/>
          <w:spacing w:val="-6"/>
        </w:rPr>
        <w:t>網站</w:t>
      </w:r>
      <w:r w:rsidR="007679EB">
        <w:rPr>
          <w:rFonts w:eastAsia="標楷體" w:hint="eastAsia"/>
          <w:spacing w:val="-6"/>
        </w:rPr>
        <w:t>(</w:t>
      </w:r>
      <w:r w:rsidR="007679EB">
        <w:rPr>
          <w:rFonts w:eastAsia="標楷體"/>
          <w:spacing w:val="-6"/>
        </w:rPr>
        <w:t>www.sitdatabase.gov.tw</w:t>
      </w:r>
      <w:r w:rsidR="007679EB">
        <w:rPr>
          <w:rFonts w:eastAsia="標楷體" w:hint="eastAsia"/>
          <w:spacing w:val="-6"/>
        </w:rPr>
        <w:t>)</w:t>
      </w:r>
      <w:r w:rsidRPr="004F0ABB">
        <w:rPr>
          <w:rFonts w:eastAsia="標楷體"/>
          <w:spacing w:val="-6"/>
        </w:rPr>
        <w:t>下載推薦表，將本表填妥後，</w:t>
      </w:r>
      <w:r w:rsidR="00F44E23">
        <w:rPr>
          <w:rFonts w:eastAsia="標楷體" w:hint="eastAsia"/>
          <w:spacing w:val="-6"/>
        </w:rPr>
        <w:t>請各駐外機構及大學校院（含所屬語言中心）</w:t>
      </w:r>
      <w:r w:rsidR="0073498F">
        <w:rPr>
          <w:rFonts w:eastAsia="標楷體" w:hint="eastAsia"/>
          <w:spacing w:val="-6"/>
        </w:rPr>
        <w:t>函送推薦表</w:t>
      </w:r>
      <w:r w:rsidR="000C7381">
        <w:rPr>
          <w:rFonts w:eastAsia="標楷體" w:hint="eastAsia"/>
          <w:spacing w:val="-6"/>
        </w:rPr>
        <w:t>（含簽章頁掃描檔）</w:t>
      </w:r>
      <w:r w:rsidR="0073498F">
        <w:rPr>
          <w:rFonts w:eastAsia="標楷體" w:hint="eastAsia"/>
          <w:spacing w:val="-6"/>
        </w:rPr>
        <w:t>至本辦公室</w:t>
      </w:r>
      <w:r w:rsidR="0073498F">
        <w:rPr>
          <w:rFonts w:eastAsia="標楷體" w:hint="eastAsia"/>
          <w:spacing w:val="-6"/>
        </w:rPr>
        <w:t>(</w:t>
      </w:r>
      <w:r w:rsidR="0073498F">
        <w:rPr>
          <w:rFonts w:eastAsia="標楷體" w:hint="eastAsia"/>
          <w:spacing w:val="-6"/>
        </w:rPr>
        <w:t>公文受文者</w:t>
      </w:r>
      <w:r w:rsidR="0073498F">
        <w:rPr>
          <w:rFonts w:eastAsia="標楷體" w:hint="eastAsia"/>
          <w:spacing w:val="-6"/>
        </w:rPr>
        <w:t>: SIT</w:t>
      </w:r>
      <w:r w:rsidR="0073498F">
        <w:rPr>
          <w:rFonts w:eastAsia="標楷體" w:hint="eastAsia"/>
          <w:spacing w:val="-6"/>
        </w:rPr>
        <w:t>人才資料庫計畫辦公室</w:t>
      </w:r>
      <w:r w:rsidR="0073498F">
        <w:rPr>
          <w:rFonts w:eastAsia="標楷體" w:hint="eastAsia"/>
          <w:spacing w:val="-6"/>
        </w:rPr>
        <w:t>(</w:t>
      </w:r>
      <w:r w:rsidR="0073498F">
        <w:rPr>
          <w:rFonts w:eastAsia="標楷體" w:hint="eastAsia"/>
          <w:spacing w:val="-6"/>
        </w:rPr>
        <w:t>世新大學</w:t>
      </w:r>
      <w:r w:rsidR="0073498F">
        <w:rPr>
          <w:rFonts w:eastAsia="標楷體" w:hint="eastAsia"/>
          <w:spacing w:val="-6"/>
        </w:rPr>
        <w:t>))</w:t>
      </w:r>
      <w:r w:rsidR="0073498F">
        <w:rPr>
          <w:rFonts w:eastAsia="標楷體" w:hint="eastAsia"/>
          <w:spacing w:val="-6"/>
        </w:rPr>
        <w:t>。所屬機關推薦者請</w:t>
      </w:r>
      <w:r w:rsidR="00F45F7F">
        <w:rPr>
          <w:rFonts w:eastAsia="標楷體" w:hint="eastAsia"/>
          <w:spacing w:val="-6"/>
        </w:rPr>
        <w:t>於截止日前將推薦表</w:t>
      </w:r>
      <w:r w:rsidR="000C7381">
        <w:rPr>
          <w:rFonts w:eastAsia="標楷體" w:hint="eastAsia"/>
          <w:spacing w:val="-6"/>
        </w:rPr>
        <w:t>（含簽章頁掃描檔）</w:t>
      </w:r>
      <w:r w:rsidR="0073498F">
        <w:rPr>
          <w:rFonts w:eastAsia="標楷體" w:hint="eastAsia"/>
          <w:spacing w:val="-6"/>
        </w:rPr>
        <w:t>電郵或郵寄</w:t>
      </w:r>
      <w:r w:rsidR="00F45F7F" w:rsidRPr="00F45F7F">
        <w:rPr>
          <w:rFonts w:eastAsia="標楷體" w:hint="eastAsia"/>
          <w:b/>
          <w:spacing w:val="-6"/>
        </w:rPr>
        <w:t>寄達</w:t>
      </w:r>
      <w:r w:rsidR="00F45F7F">
        <w:rPr>
          <w:rFonts w:eastAsia="標楷體" w:hint="eastAsia"/>
          <w:spacing w:val="-6"/>
        </w:rPr>
        <w:t>本辦公室</w:t>
      </w:r>
      <w:r w:rsidR="000C7381" w:rsidRPr="00AF1ACC">
        <w:rPr>
          <w:rFonts w:eastAsia="標楷體"/>
          <w:spacing w:val="-6"/>
        </w:rPr>
        <w:t>，以完成推薦程序。</w:t>
      </w:r>
    </w:p>
    <w:p w:rsidR="00345831" w:rsidRPr="004F0ABB" w:rsidRDefault="00345831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E-mail</w:t>
      </w:r>
      <w:r w:rsidRPr="004F0ABB">
        <w:rPr>
          <w:rFonts w:eastAsia="標楷體"/>
          <w:spacing w:val="-6"/>
        </w:rPr>
        <w:t>：</w:t>
      </w:r>
      <w:hyperlink r:id="rId7" w:history="1">
        <w:r w:rsidR="00977E25" w:rsidRPr="004F0ABB">
          <w:rPr>
            <w:rStyle w:val="a5"/>
            <w:rFonts w:eastAsia="標楷體"/>
            <w:spacing w:val="-6"/>
          </w:rPr>
          <w:t>moe.sitdatabase@gmail.com</w:t>
        </w:r>
      </w:hyperlink>
      <w:r w:rsidR="00977E25" w:rsidRPr="004F0ABB">
        <w:rPr>
          <w:rFonts w:eastAsia="標楷體"/>
          <w:spacing w:val="-6"/>
        </w:rPr>
        <w:t xml:space="preserve">　</w:t>
      </w:r>
      <w:r w:rsidR="000C7381">
        <w:rPr>
          <w:rFonts w:eastAsia="標楷體" w:hint="eastAsia"/>
          <w:spacing w:val="-6"/>
        </w:rPr>
        <w:t>（</w:t>
      </w:r>
      <w:r w:rsidR="000C7381" w:rsidRPr="00AF1ACC">
        <w:rPr>
          <w:rFonts w:eastAsia="標楷體"/>
          <w:spacing w:val="-6"/>
        </w:rPr>
        <w:t>電子郵件主旨及信封外請註明「</w:t>
      </w:r>
      <w:r w:rsidR="000C7381">
        <w:rPr>
          <w:rFonts w:eastAsia="標楷體" w:hint="eastAsia"/>
          <w:spacing w:val="-6"/>
        </w:rPr>
        <w:t>全球</w:t>
      </w:r>
      <w:r w:rsidR="000C7381" w:rsidRPr="00AF1ACC">
        <w:rPr>
          <w:rFonts w:eastAsia="標楷體"/>
          <w:spacing w:val="-6"/>
        </w:rPr>
        <w:t>留臺傑出校友選拔</w:t>
      </w:r>
      <w:r w:rsidR="000C7381">
        <w:rPr>
          <w:rFonts w:eastAsia="標楷體" w:hint="eastAsia"/>
          <w:spacing w:val="-6"/>
        </w:rPr>
        <w:t>推薦表</w:t>
      </w:r>
      <w:r w:rsidR="000C7381">
        <w:rPr>
          <w:rFonts w:eastAsia="標楷體"/>
          <w:spacing w:val="-6"/>
        </w:rPr>
        <w:t>」</w:t>
      </w:r>
      <w:r w:rsidR="000C7381">
        <w:rPr>
          <w:rFonts w:eastAsia="標楷體" w:hint="eastAsia"/>
          <w:spacing w:val="-6"/>
        </w:rPr>
        <w:t>）</w:t>
      </w:r>
    </w:p>
    <w:p w:rsidR="00345831" w:rsidRDefault="00345831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地址：</w:t>
      </w:r>
      <w:r w:rsidRPr="00C32B9A">
        <w:rPr>
          <w:rFonts w:eastAsia="標楷體"/>
          <w:spacing w:val="-6"/>
        </w:rPr>
        <w:t>116</w:t>
      </w:r>
      <w:r w:rsidRPr="00C32B9A">
        <w:rPr>
          <w:rFonts w:eastAsia="標楷體"/>
          <w:spacing w:val="-6"/>
        </w:rPr>
        <w:t>臺北市文山區木柵路一段</w:t>
      </w:r>
      <w:r w:rsidRPr="00C32B9A">
        <w:rPr>
          <w:rFonts w:eastAsia="標楷體"/>
          <w:spacing w:val="-6"/>
        </w:rPr>
        <w:t>17</w:t>
      </w:r>
      <w:r w:rsidRPr="00C32B9A">
        <w:rPr>
          <w:rFonts w:eastAsia="標楷體"/>
          <w:spacing w:val="-6"/>
        </w:rPr>
        <w:t>巷</w:t>
      </w:r>
      <w:r w:rsidRPr="00C32B9A">
        <w:rPr>
          <w:rFonts w:eastAsia="標楷體"/>
          <w:spacing w:val="-6"/>
        </w:rPr>
        <w:t>1</w:t>
      </w:r>
      <w:r w:rsidRPr="00C32B9A">
        <w:rPr>
          <w:rFonts w:eastAsia="標楷體"/>
          <w:spacing w:val="-6"/>
        </w:rPr>
        <w:t>號</w:t>
      </w:r>
      <w:r w:rsidR="00C32B9A" w:rsidRPr="00C32B9A">
        <w:rPr>
          <w:rFonts w:eastAsia="標楷體" w:hint="eastAsia"/>
          <w:spacing w:val="-6"/>
        </w:rPr>
        <w:t>A402</w:t>
      </w:r>
      <w:bookmarkStart w:id="0" w:name="_GoBack"/>
      <w:bookmarkEnd w:id="0"/>
      <w:r w:rsidRPr="004F0ABB">
        <w:rPr>
          <w:rFonts w:eastAsia="標楷體"/>
          <w:spacing w:val="-6"/>
        </w:rPr>
        <w:t xml:space="preserve"> SIT</w:t>
      </w:r>
      <w:r w:rsidRPr="004F0ABB">
        <w:rPr>
          <w:rFonts w:eastAsia="標楷體"/>
          <w:spacing w:val="-6"/>
        </w:rPr>
        <w:t>人才資料庫計畫辦公室</w:t>
      </w:r>
      <w:r w:rsidR="003D5490" w:rsidRPr="004F0ABB">
        <w:rPr>
          <w:rFonts w:eastAsia="標楷體"/>
          <w:spacing w:val="-6"/>
        </w:rPr>
        <w:t>；</w:t>
      </w:r>
      <w:r w:rsidRPr="004F0ABB">
        <w:rPr>
          <w:rFonts w:eastAsia="標楷體"/>
          <w:spacing w:val="-6"/>
        </w:rPr>
        <w:t>電話：</w:t>
      </w:r>
      <w:r w:rsidRPr="004F0ABB">
        <w:rPr>
          <w:rFonts w:eastAsia="標楷體"/>
          <w:spacing w:val="-6"/>
        </w:rPr>
        <w:t>02-22368225#84216</w:t>
      </w:r>
      <w:r w:rsidRPr="004F0ABB">
        <w:rPr>
          <w:rFonts w:eastAsia="標楷體"/>
          <w:spacing w:val="-6"/>
        </w:rPr>
        <w:t>、</w:t>
      </w:r>
      <w:r w:rsidRPr="004F0ABB">
        <w:rPr>
          <w:rFonts w:eastAsia="標楷體"/>
          <w:spacing w:val="-6"/>
        </w:rPr>
        <w:t>84217</w:t>
      </w:r>
    </w:p>
    <w:p w:rsidR="000C7381" w:rsidRPr="00345831" w:rsidRDefault="000C7381" w:rsidP="006C298A">
      <w:pPr>
        <w:pStyle w:val="a3"/>
        <w:tabs>
          <w:tab w:val="clear" w:pos="4153"/>
          <w:tab w:val="clear" w:pos="8306"/>
        </w:tabs>
        <w:snapToGrid/>
        <w:rPr>
          <w:spacing w:val="-6"/>
        </w:rPr>
      </w:pPr>
    </w:p>
    <w:tbl>
      <w:tblPr>
        <w:tblW w:w="956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568"/>
      </w:tblGrid>
      <w:tr w:rsidR="00992673" w:rsidRPr="00FF47C3" w:rsidTr="004350F7">
        <w:trPr>
          <w:cantSplit/>
          <w:trHeight w:val="420"/>
        </w:trPr>
        <w:tc>
          <w:tcPr>
            <w:tcW w:w="9568" w:type="dxa"/>
          </w:tcPr>
          <w:p w:rsidR="00992673" w:rsidRPr="00624D14" w:rsidRDefault="005B795E" w:rsidP="00A3142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lastRenderedPageBreak/>
              <w:sym w:font="Wingdings" w:char="F077"/>
            </w:r>
            <w:r w:rsidR="00992673" w:rsidRPr="00624D14">
              <w:rPr>
                <w:rFonts w:eastAsia="標楷體" w:hint="eastAsia"/>
                <w:sz w:val="26"/>
                <w:szCs w:val="26"/>
              </w:rPr>
              <w:t>傑出優良表現事項</w:t>
            </w:r>
          </w:p>
          <w:p w:rsidR="00992673" w:rsidRPr="00977E25" w:rsidRDefault="00992673" w:rsidP="00977E25">
            <w:pPr>
              <w:jc w:val="center"/>
              <w:rPr>
                <w:rFonts w:eastAsia="標楷體"/>
                <w:sz w:val="20"/>
              </w:rPr>
            </w:pPr>
            <w:r w:rsidRPr="00FF47C3">
              <w:rPr>
                <w:rFonts w:eastAsia="標楷體"/>
                <w:sz w:val="20"/>
              </w:rPr>
              <w:t>（本欄請</w:t>
            </w:r>
            <w:r>
              <w:rPr>
                <w:rFonts w:eastAsia="標楷體" w:hint="eastAsia"/>
                <w:sz w:val="20"/>
              </w:rPr>
              <w:t>列舉</w:t>
            </w:r>
            <w:r w:rsidRPr="00FF47C3">
              <w:rPr>
                <w:rFonts w:eastAsia="標楷體"/>
                <w:sz w:val="20"/>
              </w:rPr>
              <w:t>被推薦人</w:t>
            </w:r>
            <w:r>
              <w:rPr>
                <w:rFonts w:eastAsia="標楷體"/>
                <w:sz w:val="20"/>
              </w:rPr>
              <w:t>各項具體優良事蹟</w:t>
            </w:r>
            <w:r w:rsidR="003D6BF6">
              <w:rPr>
                <w:rFonts w:eastAsia="標楷體" w:hint="eastAsia"/>
                <w:sz w:val="20"/>
              </w:rPr>
              <w:t>，並請提供優良事蹟相關資料</w:t>
            </w:r>
            <w:r>
              <w:rPr>
                <w:rFonts w:eastAsia="標楷體" w:hint="eastAsia"/>
                <w:sz w:val="20"/>
              </w:rPr>
              <w:t>。</w:t>
            </w:r>
            <w:r w:rsidRPr="00FF47C3">
              <w:rPr>
                <w:rFonts w:eastAsia="標楷體"/>
                <w:sz w:val="20"/>
              </w:rPr>
              <w:t>以一頁為限，精簡為要。）</w:t>
            </w:r>
          </w:p>
        </w:tc>
      </w:tr>
      <w:tr w:rsidR="00992673" w:rsidRPr="00FF47C3" w:rsidTr="004350F7">
        <w:trPr>
          <w:cantSplit/>
          <w:trHeight w:val="11325"/>
        </w:trPr>
        <w:tc>
          <w:tcPr>
            <w:tcW w:w="9568" w:type="dxa"/>
          </w:tcPr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Default="00992673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Pr="00FF47C3" w:rsidRDefault="00727952" w:rsidP="00A31427">
            <w:pPr>
              <w:rPr>
                <w:rFonts w:eastAsia="標楷體"/>
              </w:rPr>
            </w:pPr>
          </w:p>
          <w:p w:rsidR="00992673" w:rsidRPr="00FF47C3" w:rsidRDefault="00992673" w:rsidP="00457C7B">
            <w:pPr>
              <w:rPr>
                <w:rFonts w:eastAsia="標楷體"/>
                <w:sz w:val="20"/>
              </w:rPr>
            </w:pPr>
          </w:p>
        </w:tc>
      </w:tr>
      <w:tr w:rsidR="00992673" w:rsidRPr="00FF47C3" w:rsidTr="004350F7">
        <w:trPr>
          <w:cantSplit/>
          <w:trHeight w:val="690"/>
        </w:trPr>
        <w:tc>
          <w:tcPr>
            <w:tcW w:w="9568" w:type="dxa"/>
          </w:tcPr>
          <w:p w:rsidR="00992673" w:rsidRPr="00FF47C3" w:rsidRDefault="00992673" w:rsidP="00851B28">
            <w:pPr>
              <w:spacing w:beforeLines="50" w:before="180"/>
              <w:rPr>
                <w:rFonts w:eastAsia="標楷體"/>
              </w:rPr>
            </w:pPr>
            <w:r w:rsidRPr="00FF47C3">
              <w:rPr>
                <w:rFonts w:eastAsia="標楷體"/>
                <w:sz w:val="28"/>
                <w:szCs w:val="28"/>
              </w:rPr>
              <w:t>推薦人：＿＿＿＿＿＿＿＿＿＿＿＿＿＿＿＿＿＿＿＿＿（簽章）</w:t>
            </w:r>
          </w:p>
        </w:tc>
      </w:tr>
    </w:tbl>
    <w:p w:rsidR="005703F3" w:rsidRPr="00FF47C3" w:rsidRDefault="005703F3" w:rsidP="005703F3">
      <w:pPr>
        <w:ind w:leftChars="-75" w:left="-180"/>
        <w:rPr>
          <w:sz w:val="20"/>
        </w:rPr>
      </w:pPr>
    </w:p>
    <w:sectPr w:rsidR="005703F3" w:rsidRPr="00FF47C3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B6" w:rsidRDefault="007427B6">
      <w:r>
        <w:separator/>
      </w:r>
    </w:p>
  </w:endnote>
  <w:endnote w:type="continuationSeparator" w:id="0">
    <w:p w:rsidR="007427B6" w:rsidRDefault="0074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B6" w:rsidRDefault="007427B6">
      <w:r>
        <w:separator/>
      </w:r>
    </w:p>
  </w:footnote>
  <w:footnote w:type="continuationSeparator" w:id="0">
    <w:p w:rsidR="007427B6" w:rsidRDefault="0074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6"/>
    <w:rsid w:val="00001713"/>
    <w:rsid w:val="000037A7"/>
    <w:rsid w:val="00034953"/>
    <w:rsid w:val="0009771F"/>
    <w:rsid w:val="000C7381"/>
    <w:rsid w:val="000D12C3"/>
    <w:rsid w:val="000F2A06"/>
    <w:rsid w:val="0010727A"/>
    <w:rsid w:val="00183212"/>
    <w:rsid w:val="0020251F"/>
    <w:rsid w:val="00311888"/>
    <w:rsid w:val="00345831"/>
    <w:rsid w:val="0038092F"/>
    <w:rsid w:val="003C06C4"/>
    <w:rsid w:val="003D5490"/>
    <w:rsid w:val="003D6BF6"/>
    <w:rsid w:val="004350F7"/>
    <w:rsid w:val="004503BC"/>
    <w:rsid w:val="00457C7B"/>
    <w:rsid w:val="00476CEF"/>
    <w:rsid w:val="00497F6A"/>
    <w:rsid w:val="004A4147"/>
    <w:rsid w:val="004B1DDB"/>
    <w:rsid w:val="004F0ABB"/>
    <w:rsid w:val="004F2F21"/>
    <w:rsid w:val="005201CD"/>
    <w:rsid w:val="005422B8"/>
    <w:rsid w:val="0055089A"/>
    <w:rsid w:val="005703F3"/>
    <w:rsid w:val="00590033"/>
    <w:rsid w:val="005B795E"/>
    <w:rsid w:val="005E447B"/>
    <w:rsid w:val="005F4F2D"/>
    <w:rsid w:val="00616992"/>
    <w:rsid w:val="006176A9"/>
    <w:rsid w:val="00624D14"/>
    <w:rsid w:val="006A7CED"/>
    <w:rsid w:val="006C298A"/>
    <w:rsid w:val="006D36C3"/>
    <w:rsid w:val="0072373B"/>
    <w:rsid w:val="00727952"/>
    <w:rsid w:val="0073498F"/>
    <w:rsid w:val="00737EE5"/>
    <w:rsid w:val="007427B6"/>
    <w:rsid w:val="007679EB"/>
    <w:rsid w:val="00774CCD"/>
    <w:rsid w:val="007E5521"/>
    <w:rsid w:val="007F3C61"/>
    <w:rsid w:val="00824469"/>
    <w:rsid w:val="00824873"/>
    <w:rsid w:val="0083133D"/>
    <w:rsid w:val="00846A8D"/>
    <w:rsid w:val="00851B28"/>
    <w:rsid w:val="0087600B"/>
    <w:rsid w:val="008A4BBF"/>
    <w:rsid w:val="008F32FD"/>
    <w:rsid w:val="00933C73"/>
    <w:rsid w:val="00937395"/>
    <w:rsid w:val="00977E25"/>
    <w:rsid w:val="00992673"/>
    <w:rsid w:val="00993F3A"/>
    <w:rsid w:val="009E7987"/>
    <w:rsid w:val="00A31427"/>
    <w:rsid w:val="00A7440D"/>
    <w:rsid w:val="00A87D95"/>
    <w:rsid w:val="00AE6F97"/>
    <w:rsid w:val="00AF1ACC"/>
    <w:rsid w:val="00B67C18"/>
    <w:rsid w:val="00B94881"/>
    <w:rsid w:val="00BD43C1"/>
    <w:rsid w:val="00BF1A2B"/>
    <w:rsid w:val="00BF24F8"/>
    <w:rsid w:val="00C17B74"/>
    <w:rsid w:val="00C32B9A"/>
    <w:rsid w:val="00C43BBD"/>
    <w:rsid w:val="00C474F5"/>
    <w:rsid w:val="00C62D21"/>
    <w:rsid w:val="00CA58FE"/>
    <w:rsid w:val="00D40CF6"/>
    <w:rsid w:val="00D43581"/>
    <w:rsid w:val="00D7520E"/>
    <w:rsid w:val="00D779AC"/>
    <w:rsid w:val="00D94E5D"/>
    <w:rsid w:val="00E25AF6"/>
    <w:rsid w:val="00E27585"/>
    <w:rsid w:val="00E877ED"/>
    <w:rsid w:val="00EB1A51"/>
    <w:rsid w:val="00EC73DF"/>
    <w:rsid w:val="00EE0821"/>
    <w:rsid w:val="00F05A27"/>
    <w:rsid w:val="00F44E23"/>
    <w:rsid w:val="00F45F7F"/>
    <w:rsid w:val="00F97212"/>
    <w:rsid w:val="00FE71EF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721D9-8E07-4107-90FE-682D8E02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977E25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73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34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e.sitdataba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ADC2-2BB7-454C-AC7F-0556376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</Words>
  <Characters>806</Characters>
  <Application>Microsoft Office Word</Application>
  <DocSecurity>0</DocSecurity>
  <Lines>6</Lines>
  <Paragraphs>1</Paragraphs>
  <ScaleCrop>false</ScaleCrop>
  <Company>microsoft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subject/>
  <dc:creator>windows</dc:creator>
  <cp:keywords/>
  <cp:lastModifiedBy>黃瑋婷</cp:lastModifiedBy>
  <cp:revision>23</cp:revision>
  <cp:lastPrinted>2018-07-16T00:50:00Z</cp:lastPrinted>
  <dcterms:created xsi:type="dcterms:W3CDTF">2018-05-23T03:09:00Z</dcterms:created>
  <dcterms:modified xsi:type="dcterms:W3CDTF">2018-07-25T07:32:00Z</dcterms:modified>
</cp:coreProperties>
</file>